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2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10.2020</w:t>
      </w:r>
    </w:p>
    <w:p w:rsidR="009B4271" w:rsidRPr="00AF318E" w:rsidRDefault="006452F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452F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 3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59 GP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D5CD8" w:rsidRDefault="006452F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D5CD8">
        <w:br w:type="page"/>
      </w:r>
    </w:p>
    <w:p w:rsidR="008D5CD8" w:rsidRDefault="008D5CD8">
      <w:r>
        <w:lastRenderedPageBreak/>
        <w:t xml:space="preserve">Datum potvrzení objednávky dodavatelem:  </w:t>
      </w:r>
      <w:r w:rsidR="006452FA">
        <w:t>13.10.2020</w:t>
      </w:r>
    </w:p>
    <w:p w:rsidR="008D5CD8" w:rsidRDefault="008D5CD8">
      <w:r>
        <w:t>Potvrzení objednávky:</w:t>
      </w:r>
    </w:p>
    <w:p w:rsidR="006452FA" w:rsidRDefault="006452FA">
      <w:r>
        <w:t xml:space="preserve">From: ...@sokoflok.cz&gt; </w:t>
      </w:r>
    </w:p>
    <w:p w:rsidR="006452FA" w:rsidRDefault="006452FA">
      <w:r>
        <w:t>Sent: Tuesday, October 13, 2020 7:51 AM</w:t>
      </w:r>
    </w:p>
    <w:p w:rsidR="006452FA" w:rsidRDefault="006452FA">
      <w:r>
        <w:t>To: MTZ &lt;mtz@vodarna.cz&gt;</w:t>
      </w:r>
    </w:p>
    <w:p w:rsidR="006452FA" w:rsidRDefault="006452FA">
      <w:r>
        <w:t>Subject: FW: Vodárna Plzeň,Objednávka materiálu M2020/0927</w:t>
      </w:r>
    </w:p>
    <w:p w:rsidR="006452FA" w:rsidRDefault="006452FA"/>
    <w:p w:rsidR="006452FA" w:rsidRDefault="006452FA">
      <w:r>
        <w:t xml:space="preserve">Dobrý den, </w:t>
      </w:r>
    </w:p>
    <w:p w:rsidR="006452FA" w:rsidRDefault="006452FA"/>
    <w:p w:rsidR="006452FA" w:rsidRDefault="006452FA">
      <w:r>
        <w:t>Děkujeme za objednávku.</w:t>
      </w:r>
    </w:p>
    <w:p w:rsidR="006452FA" w:rsidRDefault="006452FA"/>
    <w:p w:rsidR="006452FA" w:rsidRDefault="006452FA">
      <w:r>
        <w:t>S pozdravem</w:t>
      </w:r>
    </w:p>
    <w:p w:rsidR="006452FA" w:rsidRDefault="006452FA"/>
    <w:p w:rsidR="006452FA" w:rsidRDefault="006452FA">
      <w:r>
        <w:t>SOKOFLOK s.r.o.</w:t>
      </w:r>
    </w:p>
    <w:p w:rsidR="006452FA" w:rsidRDefault="006452FA"/>
    <w:p w:rsidR="008D5CD8" w:rsidRDefault="008D5CD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CD8" w:rsidRDefault="008D5CD8" w:rsidP="000071C6">
      <w:pPr>
        <w:spacing w:after="0" w:line="240" w:lineRule="auto"/>
      </w:pPr>
      <w:r>
        <w:separator/>
      </w:r>
    </w:p>
  </w:endnote>
  <w:endnote w:type="continuationSeparator" w:id="0">
    <w:p w:rsidR="008D5CD8" w:rsidRDefault="008D5CD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452F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CD8" w:rsidRDefault="008D5CD8" w:rsidP="000071C6">
      <w:pPr>
        <w:spacing w:after="0" w:line="240" w:lineRule="auto"/>
      </w:pPr>
      <w:r>
        <w:separator/>
      </w:r>
    </w:p>
  </w:footnote>
  <w:footnote w:type="continuationSeparator" w:id="0">
    <w:p w:rsidR="008D5CD8" w:rsidRDefault="008D5CD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452FA"/>
    <w:rsid w:val="006679AD"/>
    <w:rsid w:val="0070020F"/>
    <w:rsid w:val="00733935"/>
    <w:rsid w:val="008D5CD8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FB22B3F-23BA-4E86-AEC2-8623BC8E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5C36-9918-4982-BA59-FF31F61FC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254C8-C6B5-447B-90E4-BFA1A418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1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13T05:53:00Z</dcterms:created>
  <dcterms:modified xsi:type="dcterms:W3CDTF">2020-10-13T05:53:00Z</dcterms:modified>
</cp:coreProperties>
</file>